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143C54" w:rsidRDefault="001B6983" w:rsidP="00261112">
            <w:pPr>
              <w:jc w:val="center"/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>كلية العلوم</w:t>
            </w:r>
          </w:p>
          <w:p w:rsidR="00320693" w:rsidRPr="00143C54" w:rsidRDefault="001B6983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Simplified Arabic" w:hint="cs"/>
                <w:rtl/>
              </w:rPr>
              <w:t>قسم الرياضيات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320693" w:rsidRDefault="001B6983" w:rsidP="00261112">
            <w:pPr>
              <w:bidi w:val="0"/>
              <w:spacing w:before="80" w:line="360" w:lineRule="auto"/>
              <w:jc w:val="center"/>
              <w:rPr>
                <w:rFonts w:cs="New York"/>
                <w:i/>
                <w:iCs/>
              </w:rPr>
            </w:pPr>
            <w:r>
              <w:rPr>
                <w:rFonts w:cs="New York"/>
                <w:i/>
                <w:iCs/>
              </w:rPr>
              <w:t>Department of Mathematics</w:t>
            </w:r>
          </w:p>
          <w:p w:rsidR="00320693" w:rsidRPr="000F2FC3" w:rsidRDefault="00320693" w:rsidP="00261112">
            <w:pPr>
              <w:bidi w:val="0"/>
              <w:spacing w:before="80"/>
              <w:jc w:val="center"/>
            </w:pPr>
            <w:r w:rsidRPr="00320693">
              <w:rPr>
                <w:rFonts w:cs="New York"/>
                <w:i/>
                <w:iCs/>
              </w:rPr>
              <w:t>College of Science Research Center</w:t>
            </w:r>
          </w:p>
        </w:tc>
      </w:tr>
    </w:tbl>
    <w:p w:rsidR="004F2096" w:rsidRDefault="004F2096" w:rsidP="00320693">
      <w:pPr>
        <w:rPr>
          <w:rtl/>
        </w:rPr>
      </w:pPr>
    </w:p>
    <w:p w:rsidR="00B606D5" w:rsidRDefault="00B606D5" w:rsidP="00114C09">
      <w:pPr>
        <w:jc w:val="center"/>
        <w:rPr>
          <w:b/>
          <w:bCs/>
          <w:sz w:val="28"/>
          <w:szCs w:val="28"/>
          <w:rtl/>
        </w:rPr>
      </w:pPr>
    </w:p>
    <w:p w:rsidR="00320693" w:rsidRDefault="00DB7175" w:rsidP="001B6983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>
        <w:rPr>
          <w:b/>
          <w:bCs/>
          <w:sz w:val="28"/>
          <w:szCs w:val="28"/>
        </w:rPr>
        <w:t xml:space="preserve"> </w:t>
      </w:r>
      <w:r w:rsidR="0094454E">
        <w:rPr>
          <w:rFonts w:hint="cs"/>
          <w:b/>
          <w:bCs/>
          <w:sz w:val="28"/>
          <w:szCs w:val="28"/>
          <w:rtl/>
        </w:rPr>
        <w:t xml:space="preserve"> الثاني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</w:t>
      </w:r>
      <w:r w:rsidR="00391E50">
        <w:rPr>
          <w:rFonts w:hint="cs"/>
          <w:b/>
          <w:bCs/>
          <w:sz w:val="28"/>
          <w:szCs w:val="28"/>
          <w:rtl/>
        </w:rPr>
        <w:t xml:space="preserve">ا 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للفصل </w:t>
      </w:r>
      <w:r w:rsidR="001B6983">
        <w:rPr>
          <w:rFonts w:hint="cs"/>
          <w:b/>
          <w:bCs/>
          <w:sz w:val="28"/>
          <w:szCs w:val="28"/>
          <w:rtl/>
        </w:rPr>
        <w:t>الأول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</w:t>
      </w:r>
      <w:r w:rsidR="00114C09">
        <w:rPr>
          <w:b/>
          <w:bCs/>
          <w:sz w:val="24"/>
          <w:szCs w:val="24"/>
        </w:rPr>
        <w:t>8</w:t>
      </w:r>
      <w:r w:rsidR="00320693" w:rsidRPr="00FA0731">
        <w:rPr>
          <w:rFonts w:hint="cs"/>
          <w:b/>
          <w:bCs/>
          <w:sz w:val="24"/>
          <w:szCs w:val="24"/>
          <w:rtl/>
        </w:rPr>
        <w:t>14</w:t>
      </w:r>
      <w:r w:rsidR="00420B5C">
        <w:rPr>
          <w:rFonts w:hint="cs"/>
          <w:b/>
          <w:bCs/>
          <w:sz w:val="24"/>
          <w:szCs w:val="24"/>
          <w:rtl/>
        </w:rPr>
        <w:t>3</w:t>
      </w:r>
      <w:r w:rsidR="00320693" w:rsidRPr="00FA0731">
        <w:rPr>
          <w:rFonts w:hint="cs"/>
          <w:b/>
          <w:bCs/>
          <w:sz w:val="24"/>
          <w:szCs w:val="24"/>
          <w:rtl/>
        </w:rPr>
        <w:t>-</w:t>
      </w:r>
      <w:r w:rsidR="00114C09">
        <w:rPr>
          <w:b/>
          <w:bCs/>
          <w:sz w:val="24"/>
          <w:szCs w:val="24"/>
        </w:rPr>
        <w:t>1439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420B5C">
        <w:rPr>
          <w:rFonts w:hint="cs"/>
          <w:b/>
          <w:bCs/>
          <w:sz w:val="24"/>
          <w:szCs w:val="24"/>
          <w:rtl/>
        </w:rPr>
        <w:t xml:space="preserve"> ريض</w:t>
      </w:r>
      <w:r w:rsidR="00320693">
        <w:rPr>
          <w:rFonts w:hint="cs"/>
          <w:sz w:val="24"/>
          <w:szCs w:val="24"/>
          <w:rtl/>
        </w:rPr>
        <w:t xml:space="preserve"> </w:t>
      </w:r>
    </w:p>
    <w:p w:rsidR="00145B84" w:rsidRDefault="00320693" w:rsidP="00FD36E8">
      <w:pPr>
        <w:rPr>
          <w:sz w:val="24"/>
          <w:szCs w:val="24"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F30059" w:rsidRPr="00FD36E8" w:rsidRDefault="00F30059" w:rsidP="00FD36E8">
      <w:pPr>
        <w:rPr>
          <w:sz w:val="24"/>
          <w:szCs w:val="24"/>
        </w:rPr>
      </w:pPr>
    </w:p>
    <w:p w:rsidR="00F30059" w:rsidRDefault="0094454E" w:rsidP="007918E6">
      <w:pPr>
        <w:pStyle w:val="ListParagraph"/>
        <w:ind w:left="84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لتكن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(x)    </m:t>
        </m:r>
      </m:oMath>
      <w:r w:rsidR="00FD36E8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كثيرات حدود لوجوندر </w:t>
      </w:r>
      <w:r w:rsidR="00594B77">
        <w:rPr>
          <w:rFonts w:hint="cs"/>
          <w:sz w:val="24"/>
          <w:szCs w:val="24"/>
          <w:rtl/>
        </w:rPr>
        <w:t>ا</w:t>
      </w:r>
      <w:r>
        <w:rPr>
          <w:rFonts w:hint="cs"/>
          <w:sz w:val="24"/>
          <w:szCs w:val="24"/>
          <w:rtl/>
        </w:rPr>
        <w:t>لمتعامدة على</w:t>
      </w:r>
      <w:r w:rsidR="00594B77">
        <w:rPr>
          <w:rFonts w:hint="cs"/>
          <w:sz w:val="24"/>
          <w:szCs w:val="24"/>
          <w:rtl/>
        </w:rPr>
        <w:t xml:space="preserve">  </w:t>
      </w:r>
      <w:r>
        <w:rPr>
          <w:sz w:val="24"/>
          <w:szCs w:val="24"/>
        </w:rPr>
        <w:t xml:space="preserve"> . </w:t>
      </w:r>
      <m:oMath>
        <m:r>
          <w:rPr>
            <w:rFonts w:ascii="Cambria Math" w:hAnsi="Cambria Math"/>
            <w:sz w:val="24"/>
            <w:szCs w:val="24"/>
          </w:rPr>
          <m:t>[-1,1]</m:t>
        </m:r>
      </m:oMath>
      <w:r>
        <w:rPr>
          <w:rFonts w:hint="cs"/>
          <w:sz w:val="24"/>
          <w:szCs w:val="24"/>
          <w:rtl/>
        </w:rPr>
        <w:t>أوجد منشور الدالة</w:t>
      </w:r>
    </w:p>
    <w:p w:rsidR="00FE455D" w:rsidRDefault="0094454E" w:rsidP="000841A0">
      <w:pPr>
        <w:pStyle w:val="ListParagraph"/>
        <w:ind w:left="4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hint="cs"/>
          <w:sz w:val="24"/>
          <w:szCs w:val="24"/>
          <w:rtl/>
        </w:rPr>
        <w:t xml:space="preserve">بدلالة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</w:p>
    <w:p w:rsidR="007918E6" w:rsidRDefault="007918E6" w:rsidP="000841A0">
      <w:pPr>
        <w:pStyle w:val="ListParagraph"/>
        <w:ind w:left="480"/>
        <w:rPr>
          <w:sz w:val="24"/>
          <w:szCs w:val="24"/>
        </w:rPr>
      </w:pPr>
    </w:p>
    <w:p w:rsidR="005A42F7" w:rsidRPr="007918E6" w:rsidRDefault="005A42F7" w:rsidP="000841A0">
      <w:pPr>
        <w:pStyle w:val="ListParagraph"/>
        <w:ind w:left="480"/>
        <w:rPr>
          <w:rFonts w:hint="cs"/>
          <w:sz w:val="24"/>
          <w:szCs w:val="24"/>
          <w:rtl/>
        </w:rPr>
      </w:pPr>
    </w:p>
    <w:p w:rsidR="00FF5FF8" w:rsidRPr="000841A0" w:rsidRDefault="007918E6" w:rsidP="00600FD1">
      <w:pPr>
        <w:pStyle w:val="ListParagraph"/>
        <w:ind w:left="48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 الثاني</w:t>
      </w:r>
      <w:r w:rsidRPr="00BD3246">
        <w:rPr>
          <w:rFonts w:hint="cs"/>
          <w:b/>
          <w:bCs/>
          <w:sz w:val="24"/>
          <w:szCs w:val="24"/>
          <w:rtl/>
        </w:rPr>
        <w:t>:</w:t>
      </w:r>
    </w:p>
    <w:p w:rsidR="002869FE" w:rsidRPr="002869FE" w:rsidRDefault="002869FE" w:rsidP="007918E6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باستعمال الدالة المولدة لكثيرات حدود هرميت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hint="cs"/>
          <w:sz w:val="24"/>
          <w:szCs w:val="24"/>
          <w:rtl/>
        </w:rPr>
        <w:t xml:space="preserve"> أثبت أن</w:t>
      </w:r>
    </w:p>
    <w:p w:rsidR="007918E6" w:rsidRDefault="007918E6" w:rsidP="002869FE">
      <w:pPr>
        <w:pStyle w:val="ListParagraph"/>
        <w:ind w:left="840"/>
        <w:jc w:val="center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p w:rsidR="002869FE" w:rsidRDefault="007918E6" w:rsidP="007918E6">
      <w:pPr>
        <w:jc w:val="center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  n=</m:t>
        </m:r>
        <m:r>
          <w:rPr>
            <w:rFonts w:ascii="Cambria Math" w:hAnsi="Cambria Math"/>
            <w:sz w:val="24"/>
            <w:szCs w:val="24"/>
          </w:rPr>
          <m:t>0,</m:t>
        </m:r>
        <m:r>
          <w:rPr>
            <w:rFonts w:ascii="Cambria Math" w:hAnsi="Cambria Math"/>
            <w:sz w:val="24"/>
            <w:szCs w:val="24"/>
          </w:rPr>
          <m:t>1,2,…..</m:t>
        </m:r>
      </m:oMath>
      <w:r>
        <w:rPr>
          <w:rFonts w:hint="cs"/>
          <w:sz w:val="24"/>
          <w:szCs w:val="24"/>
          <w:rtl/>
        </w:rPr>
        <w:t xml:space="preserve">  </w:t>
      </w:r>
    </w:p>
    <w:p w:rsidR="007918E6" w:rsidRPr="007918E6" w:rsidRDefault="007918E6" w:rsidP="007918E6">
      <w:pPr>
        <w:jc w:val="center"/>
        <w:rPr>
          <w:sz w:val="24"/>
          <w:szCs w:val="24"/>
        </w:rPr>
      </w:pPr>
    </w:p>
    <w:p w:rsidR="00844E23" w:rsidRPr="007918E6" w:rsidRDefault="007918E6" w:rsidP="007918E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918E6">
        <w:rPr>
          <w:rFonts w:hint="cs"/>
          <w:sz w:val="24"/>
          <w:szCs w:val="24"/>
          <w:rtl/>
        </w:rPr>
        <w:t>أثبت أن الدالة</w:t>
      </w:r>
      <w:r>
        <w:rPr>
          <w:rFonts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hint="cs"/>
          <w:sz w:val="24"/>
          <w:szCs w:val="24"/>
          <w:rtl/>
        </w:rPr>
        <w:t xml:space="preserve"> تحقق المعادلة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(x)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g(x)=0</m:t>
        </m:r>
      </m:oMath>
    </w:p>
    <w:p w:rsidR="00594B77" w:rsidRDefault="00594B77" w:rsidP="00F21E10">
      <w:pPr>
        <w:rPr>
          <w:sz w:val="28"/>
          <w:szCs w:val="28"/>
        </w:rPr>
      </w:pPr>
    </w:p>
    <w:p w:rsidR="005A42F7" w:rsidRPr="002869FE" w:rsidRDefault="005A42F7" w:rsidP="00F21E10">
      <w:pPr>
        <w:rPr>
          <w:sz w:val="28"/>
          <w:szCs w:val="28"/>
          <w:rtl/>
        </w:rPr>
      </w:pPr>
    </w:p>
    <w:p w:rsidR="003774E9" w:rsidRDefault="00560BA1" w:rsidP="007918E6">
      <w:pPr>
        <w:rPr>
          <w:b/>
          <w:bCs/>
          <w:sz w:val="24"/>
          <w:szCs w:val="24"/>
          <w:rtl/>
        </w:rPr>
      </w:pPr>
      <w:r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>السؤال</w:t>
      </w:r>
      <w:r w:rsidR="007918E6" w:rsidRPr="00BD3246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الثالث</w:t>
      </w:r>
      <w:r w:rsidRPr="00BD3246">
        <w:rPr>
          <w:rFonts w:hint="cs"/>
          <w:b/>
          <w:bCs/>
          <w:sz w:val="24"/>
          <w:szCs w:val="24"/>
          <w:rtl/>
        </w:rPr>
        <w:t>:</w:t>
      </w:r>
      <w:r w:rsidR="001F2F83" w:rsidRPr="00BD3246">
        <w:rPr>
          <w:b/>
          <w:bCs/>
          <w:sz w:val="24"/>
          <w:szCs w:val="24"/>
        </w:rPr>
        <w:t xml:space="preserve"> </w:t>
      </w:r>
    </w:p>
    <w:p w:rsidR="00283569" w:rsidRPr="00283569" w:rsidRDefault="002655B5" w:rsidP="00BB6D2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8"/>
          <w:szCs w:val="28"/>
          <w:rtl/>
        </w:rPr>
        <w:t xml:space="preserve">بعد التحقق من استفاء شروط نظرية فوريير, </w:t>
      </w:r>
      <w:r w:rsidR="008B1F10" w:rsidRPr="00950B33">
        <w:rPr>
          <w:rFonts w:hint="cs"/>
          <w:sz w:val="28"/>
          <w:szCs w:val="28"/>
          <w:rtl/>
        </w:rPr>
        <w:t>أوجد مفكوك فورييير للدالة</w:t>
      </w:r>
      <w:r w:rsidR="008B1F10" w:rsidRPr="00950B33">
        <w:rPr>
          <w:rFonts w:hint="cs"/>
          <w:sz w:val="24"/>
          <w:szCs w:val="24"/>
          <w:rtl/>
        </w:rPr>
        <w:t>:</w:t>
      </w:r>
      <w:r w:rsidR="008B1F10">
        <w:rPr>
          <w:rFonts w:hint="cs"/>
          <w:sz w:val="24"/>
          <w:szCs w:val="24"/>
          <w:rtl/>
        </w:rPr>
        <w:t xml:space="preserve"> </w:t>
      </w:r>
    </w:p>
    <w:p w:rsidR="008B1F10" w:rsidRPr="00F21E10" w:rsidRDefault="002655B5" w:rsidP="00283569">
      <w:pPr>
        <w:pStyle w:val="ListParagraph"/>
        <w:rPr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inx</m:t>
            </m:r>
          </m:e>
        </m:d>
      </m:oMath>
      <w:r w:rsidR="008B1F10" w:rsidRPr="00F21E10">
        <w:rPr>
          <w:rFonts w:hint="cs"/>
          <w:sz w:val="24"/>
          <w:szCs w:val="24"/>
          <w:rtl/>
        </w:rPr>
        <w:t xml:space="preserve"> </w:t>
      </w:r>
      <w:r w:rsidR="00BB6D2D">
        <w:rPr>
          <w:rFonts w:hint="cs"/>
          <w:sz w:val="24"/>
          <w:szCs w:val="24"/>
          <w:rtl/>
        </w:rPr>
        <w:t xml:space="preserve">حيث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π</m:t>
        </m:r>
      </m:oMath>
      <w:r w:rsidR="00BB6D2D">
        <w:rPr>
          <w:rFonts w:hint="cs"/>
          <w:sz w:val="24"/>
          <w:szCs w:val="24"/>
          <w:rtl/>
        </w:rPr>
        <w:t xml:space="preserve"> و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2π</m:t>
            </m:r>
          </m:e>
        </m:d>
        <m:r>
          <w:rPr>
            <w:rFonts w:ascii="Cambria Math" w:hAnsi="Cambria Math"/>
            <w:sz w:val="24"/>
            <w:szCs w:val="24"/>
          </w:rPr>
          <m:t>=f(x)</m:t>
        </m:r>
      </m:oMath>
    </w:p>
    <w:p w:rsidR="003A54DD" w:rsidRDefault="00E75E1B" w:rsidP="00BB6D2D">
      <w:pPr>
        <w:rPr>
          <w:sz w:val="24"/>
          <w:szCs w:val="24"/>
        </w:rPr>
      </w:pPr>
      <w:r>
        <w:rPr>
          <w:rFonts w:hint="cs"/>
          <w:sz w:val="28"/>
          <w:szCs w:val="28"/>
          <w:rtl/>
        </w:rPr>
        <w:t>أرسم بيانها و</w:t>
      </w:r>
      <w:r w:rsidR="008B1F10" w:rsidRPr="00950B33">
        <w:rPr>
          <w:rFonts w:hint="cs"/>
          <w:sz w:val="28"/>
          <w:szCs w:val="28"/>
          <w:rtl/>
        </w:rPr>
        <w:t xml:space="preserve"> استنتج </w:t>
      </w:r>
      <w:r w:rsidR="00BB6D2D">
        <w:rPr>
          <w:rFonts w:hint="cs"/>
          <w:sz w:val="28"/>
          <w:szCs w:val="28"/>
          <w:rtl/>
        </w:rPr>
        <w:t>قيمة المتسلسلة العددية</w:t>
      </w:r>
      <w:r w:rsidR="008B1F10" w:rsidRPr="00950B33">
        <w:rPr>
          <w:rFonts w:hint="cs"/>
          <w:sz w:val="24"/>
          <w:szCs w:val="24"/>
          <w:rtl/>
        </w:rPr>
        <w:t xml:space="preserve">:  </w:t>
      </w:r>
      <w:r w:rsidR="008B1F10" w:rsidRPr="00950B3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2n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5A42F7" w:rsidRDefault="005A42F7" w:rsidP="00BB6D2D">
      <w:pPr>
        <w:rPr>
          <w:sz w:val="24"/>
          <w:szCs w:val="24"/>
        </w:rPr>
      </w:pPr>
    </w:p>
    <w:p w:rsidR="00BA2CA7" w:rsidRDefault="00BA2CA7" w:rsidP="005A42F7">
      <w:pPr>
        <w:pStyle w:val="ListParagraph"/>
        <w:numPr>
          <w:ilvl w:val="0"/>
          <w:numId w:val="15"/>
        </w:numPr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بين أن أن كثيرات حدود لأقي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sup>
            </m:sSup>
          </m:e>
        </m:d>
      </m:oMath>
      <w:r>
        <w:rPr>
          <w:rFonts w:hint="cs"/>
          <w:sz w:val="24"/>
          <w:szCs w:val="24"/>
          <w:rtl/>
        </w:rPr>
        <w:t xml:space="preserve">  هي كثيرات حدودمن الدرجة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hint="cs"/>
          <w:sz w:val="24"/>
          <w:szCs w:val="24"/>
          <w:rtl/>
        </w:rPr>
        <w:t xml:space="preserve"> ثم أوجد الثلاث حدود الأولى من منشور لاقير للدالة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rtl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/2</m:t>
            </m:r>
          </m:sup>
        </m:sSup>
      </m:oMath>
      <w:r w:rsidR="005A42F7">
        <w:rPr>
          <w:rFonts w:hint="cs"/>
          <w:sz w:val="24"/>
          <w:szCs w:val="24"/>
          <w:rtl/>
        </w:rPr>
        <w:t xml:space="preserve"> </w:t>
      </w:r>
      <w:r w:rsidR="005A42F7">
        <w:rPr>
          <w:sz w:val="24"/>
          <w:szCs w:val="24"/>
        </w:rPr>
        <w:t>,</w:t>
      </w:r>
      <w:r w:rsidR="005A42F7">
        <w:rPr>
          <w:rFonts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∈[0,∞)</m:t>
        </m:r>
      </m:oMath>
    </w:p>
    <w:p w:rsidR="00FE3B05" w:rsidRPr="00BD3246" w:rsidRDefault="00FE3B05" w:rsidP="003A247D">
      <w:pPr>
        <w:pStyle w:val="ListParagraph"/>
        <w:rPr>
          <w:b/>
          <w:bCs/>
          <w:iCs/>
          <w:sz w:val="24"/>
          <w:szCs w:val="24"/>
          <w:u w:val="single"/>
        </w:rPr>
      </w:pPr>
    </w:p>
    <w:p w:rsidR="00FE3B05" w:rsidRPr="005A42F7" w:rsidRDefault="00FE3B05" w:rsidP="00FE3B05">
      <w:pPr>
        <w:pStyle w:val="ListParagraph"/>
        <w:rPr>
          <w:b/>
          <w:bCs/>
          <w:sz w:val="24"/>
          <w:szCs w:val="24"/>
        </w:rPr>
      </w:pPr>
    </w:p>
    <w:p w:rsidR="003476C5" w:rsidRDefault="003A5A27" w:rsidP="003A5A27">
      <w:pPr>
        <w:ind w:left="720"/>
        <w:rPr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 </w:t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</w:r>
      <w:r w:rsidR="003D2697">
        <w:rPr>
          <w:rFonts w:hint="cs"/>
          <w:sz w:val="24"/>
          <w:szCs w:val="24"/>
          <w:rtl/>
        </w:rPr>
        <w:tab/>
        <w:t xml:space="preserve">  </w:t>
      </w:r>
      <w:r w:rsidR="00D303C7">
        <w:rPr>
          <w:rFonts w:hint="cs"/>
          <w:sz w:val="24"/>
          <w:szCs w:val="24"/>
          <w:rtl/>
        </w:rPr>
        <w:t xml:space="preserve"> </w:t>
      </w:r>
    </w:p>
    <w:p w:rsidR="00AA6797" w:rsidRPr="00AA6797" w:rsidRDefault="00AA6797" w:rsidP="00F66747">
      <w:pPr>
        <w:ind w:left="36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16A1"/>
    <w:multiLevelType w:val="hybridMultilevel"/>
    <w:tmpl w:val="AC9A0F30"/>
    <w:lvl w:ilvl="0" w:tplc="0CFA3F6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A55"/>
    <w:multiLevelType w:val="hybridMultilevel"/>
    <w:tmpl w:val="D9182C46"/>
    <w:lvl w:ilvl="0" w:tplc="2A183056">
      <w:start w:val="1"/>
      <w:numFmt w:val="arabicAlpha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81A46"/>
    <w:multiLevelType w:val="hybridMultilevel"/>
    <w:tmpl w:val="49CEDEF6"/>
    <w:lvl w:ilvl="0" w:tplc="FA8460A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3FBF"/>
    <w:multiLevelType w:val="hybridMultilevel"/>
    <w:tmpl w:val="49CEDEF6"/>
    <w:lvl w:ilvl="0" w:tplc="FA8460A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36544"/>
    <w:multiLevelType w:val="hybridMultilevel"/>
    <w:tmpl w:val="606C99BE"/>
    <w:lvl w:ilvl="0" w:tplc="40F08846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2FB2CE7"/>
    <w:multiLevelType w:val="hybridMultilevel"/>
    <w:tmpl w:val="49CEDEF6"/>
    <w:lvl w:ilvl="0" w:tplc="FA8460A0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B2109"/>
    <w:multiLevelType w:val="hybridMultilevel"/>
    <w:tmpl w:val="582AD6F0"/>
    <w:lvl w:ilvl="0" w:tplc="81228B58">
      <w:start w:val="1"/>
      <w:numFmt w:val="arabicAlpha"/>
      <w:lvlText w:val="%1)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6EFD36CC"/>
    <w:multiLevelType w:val="hybridMultilevel"/>
    <w:tmpl w:val="937A449A"/>
    <w:lvl w:ilvl="0" w:tplc="8C5C1CB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80873"/>
    <w:multiLevelType w:val="hybridMultilevel"/>
    <w:tmpl w:val="BE36AE54"/>
    <w:lvl w:ilvl="0" w:tplc="714AAE50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7"/>
  </w:num>
  <w:num w:numId="7">
    <w:abstractNumId w:val="19"/>
  </w:num>
  <w:num w:numId="8">
    <w:abstractNumId w:val="9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8"/>
  </w:num>
  <w:num w:numId="14">
    <w:abstractNumId w:val="16"/>
  </w:num>
  <w:num w:numId="15">
    <w:abstractNumId w:val="8"/>
  </w:num>
  <w:num w:numId="16">
    <w:abstractNumId w:val="0"/>
  </w:num>
  <w:num w:numId="17">
    <w:abstractNumId w:val="1"/>
  </w:num>
  <w:num w:numId="18">
    <w:abstractNumId w:val="14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120A2"/>
    <w:rsid w:val="000147E1"/>
    <w:rsid w:val="00021F46"/>
    <w:rsid w:val="00033E3F"/>
    <w:rsid w:val="00061F89"/>
    <w:rsid w:val="000841A0"/>
    <w:rsid w:val="000C3FB3"/>
    <w:rsid w:val="000C5DCA"/>
    <w:rsid w:val="000D4242"/>
    <w:rsid w:val="000E05E4"/>
    <w:rsid w:val="000E4F66"/>
    <w:rsid w:val="00106330"/>
    <w:rsid w:val="00107ED1"/>
    <w:rsid w:val="00114C09"/>
    <w:rsid w:val="00121A4D"/>
    <w:rsid w:val="00131365"/>
    <w:rsid w:val="00145B84"/>
    <w:rsid w:val="001644CA"/>
    <w:rsid w:val="00172261"/>
    <w:rsid w:val="001B298E"/>
    <w:rsid w:val="001B6983"/>
    <w:rsid w:val="001F2F83"/>
    <w:rsid w:val="0020722D"/>
    <w:rsid w:val="00224581"/>
    <w:rsid w:val="00247DA5"/>
    <w:rsid w:val="00262354"/>
    <w:rsid w:val="002629D5"/>
    <w:rsid w:val="002655B5"/>
    <w:rsid w:val="00283569"/>
    <w:rsid w:val="002869FE"/>
    <w:rsid w:val="002B4014"/>
    <w:rsid w:val="002B4D73"/>
    <w:rsid w:val="002C52D5"/>
    <w:rsid w:val="002E2089"/>
    <w:rsid w:val="00320693"/>
    <w:rsid w:val="003268FF"/>
    <w:rsid w:val="00334DF8"/>
    <w:rsid w:val="003476C5"/>
    <w:rsid w:val="003774E9"/>
    <w:rsid w:val="00377BDF"/>
    <w:rsid w:val="00391E50"/>
    <w:rsid w:val="003A247D"/>
    <w:rsid w:val="003A54DD"/>
    <w:rsid w:val="003A5A27"/>
    <w:rsid w:val="003B65C4"/>
    <w:rsid w:val="003C51DA"/>
    <w:rsid w:val="003D2697"/>
    <w:rsid w:val="003D7B5B"/>
    <w:rsid w:val="004058A1"/>
    <w:rsid w:val="00420B5C"/>
    <w:rsid w:val="0042612E"/>
    <w:rsid w:val="00443DA1"/>
    <w:rsid w:val="0045790B"/>
    <w:rsid w:val="00464EC5"/>
    <w:rsid w:val="004743C0"/>
    <w:rsid w:val="004F2096"/>
    <w:rsid w:val="00504B5B"/>
    <w:rsid w:val="0051171C"/>
    <w:rsid w:val="0051341B"/>
    <w:rsid w:val="005353F3"/>
    <w:rsid w:val="00560BA1"/>
    <w:rsid w:val="00575C90"/>
    <w:rsid w:val="0058679F"/>
    <w:rsid w:val="00594B77"/>
    <w:rsid w:val="005A42F7"/>
    <w:rsid w:val="005C2CCB"/>
    <w:rsid w:val="005D52CF"/>
    <w:rsid w:val="005E46E5"/>
    <w:rsid w:val="005F21E1"/>
    <w:rsid w:val="005F3B4D"/>
    <w:rsid w:val="00600FD1"/>
    <w:rsid w:val="00697B4F"/>
    <w:rsid w:val="006A0748"/>
    <w:rsid w:val="006E35CC"/>
    <w:rsid w:val="006E7EDF"/>
    <w:rsid w:val="00704B3D"/>
    <w:rsid w:val="007074A8"/>
    <w:rsid w:val="00725B01"/>
    <w:rsid w:val="00747BD2"/>
    <w:rsid w:val="00754250"/>
    <w:rsid w:val="00766100"/>
    <w:rsid w:val="007839BE"/>
    <w:rsid w:val="007918E6"/>
    <w:rsid w:val="007C3F04"/>
    <w:rsid w:val="007D3304"/>
    <w:rsid w:val="007E6EB3"/>
    <w:rsid w:val="007F3F35"/>
    <w:rsid w:val="0080236C"/>
    <w:rsid w:val="008140C1"/>
    <w:rsid w:val="008219BB"/>
    <w:rsid w:val="00844E23"/>
    <w:rsid w:val="00876443"/>
    <w:rsid w:val="0089167D"/>
    <w:rsid w:val="008A1DBE"/>
    <w:rsid w:val="008B1F10"/>
    <w:rsid w:val="008B75EF"/>
    <w:rsid w:val="008E1107"/>
    <w:rsid w:val="008F7CA8"/>
    <w:rsid w:val="00915D37"/>
    <w:rsid w:val="00926CCC"/>
    <w:rsid w:val="009306A3"/>
    <w:rsid w:val="00933EB7"/>
    <w:rsid w:val="0094454E"/>
    <w:rsid w:val="00944A97"/>
    <w:rsid w:val="00964426"/>
    <w:rsid w:val="009B6F3D"/>
    <w:rsid w:val="009C1D87"/>
    <w:rsid w:val="009E6AC1"/>
    <w:rsid w:val="009F318D"/>
    <w:rsid w:val="00A12D78"/>
    <w:rsid w:val="00A345B1"/>
    <w:rsid w:val="00AA6797"/>
    <w:rsid w:val="00AC0E03"/>
    <w:rsid w:val="00AC7918"/>
    <w:rsid w:val="00AF3739"/>
    <w:rsid w:val="00B12DC5"/>
    <w:rsid w:val="00B150A6"/>
    <w:rsid w:val="00B606D5"/>
    <w:rsid w:val="00B74F85"/>
    <w:rsid w:val="00B86AB8"/>
    <w:rsid w:val="00BA1BDE"/>
    <w:rsid w:val="00BA2CA7"/>
    <w:rsid w:val="00BB327E"/>
    <w:rsid w:val="00BB6D2D"/>
    <w:rsid w:val="00BC343E"/>
    <w:rsid w:val="00BC6449"/>
    <w:rsid w:val="00BD0A55"/>
    <w:rsid w:val="00BD3246"/>
    <w:rsid w:val="00BE49E1"/>
    <w:rsid w:val="00C1028D"/>
    <w:rsid w:val="00C2635A"/>
    <w:rsid w:val="00C53B09"/>
    <w:rsid w:val="00C66DC3"/>
    <w:rsid w:val="00C679C3"/>
    <w:rsid w:val="00C772D9"/>
    <w:rsid w:val="00CC17DF"/>
    <w:rsid w:val="00CF29AB"/>
    <w:rsid w:val="00D303C7"/>
    <w:rsid w:val="00DB7175"/>
    <w:rsid w:val="00E16D99"/>
    <w:rsid w:val="00E565A3"/>
    <w:rsid w:val="00E75E1B"/>
    <w:rsid w:val="00E966C0"/>
    <w:rsid w:val="00EA75B5"/>
    <w:rsid w:val="00F21716"/>
    <w:rsid w:val="00F21E10"/>
    <w:rsid w:val="00F30059"/>
    <w:rsid w:val="00F424D2"/>
    <w:rsid w:val="00F66747"/>
    <w:rsid w:val="00F82559"/>
    <w:rsid w:val="00F833B6"/>
    <w:rsid w:val="00F90CFE"/>
    <w:rsid w:val="00FA0731"/>
    <w:rsid w:val="00FA15A6"/>
    <w:rsid w:val="00FA4208"/>
    <w:rsid w:val="00FD36E8"/>
    <w:rsid w:val="00FE3B05"/>
    <w:rsid w:val="00FE455D"/>
    <w:rsid w:val="00FF2D95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53A0-2647-416F-9619-986987F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7</cp:revision>
  <cp:lastPrinted>2010-06-19T10:28:00Z</cp:lastPrinted>
  <dcterms:created xsi:type="dcterms:W3CDTF">2018-04-16T14:12:00Z</dcterms:created>
  <dcterms:modified xsi:type="dcterms:W3CDTF">2018-04-18T10:01:00Z</dcterms:modified>
</cp:coreProperties>
</file>